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B0" w:rsidRDefault="006D36B0">
      <w:r>
        <w:t>Case: Customer Login</w:t>
      </w:r>
    </w:p>
    <w:p w:rsidR="006D36B0" w:rsidRDefault="006D36B0">
      <w:r>
        <w:t xml:space="preserve">Pre-Requisites: </w:t>
      </w:r>
    </w:p>
    <w:p w:rsidR="006D36B0" w:rsidRDefault="006D36B0" w:rsidP="006D36B0">
      <w:pPr>
        <w:pStyle w:val="ListParagraph"/>
        <w:numPr>
          <w:ilvl w:val="0"/>
          <w:numId w:val="2"/>
        </w:numPr>
      </w:pPr>
      <w:r>
        <w:t>Customer is a registered user</w:t>
      </w:r>
    </w:p>
    <w:p w:rsidR="006D36B0" w:rsidRDefault="006D36B0" w:rsidP="006D36B0">
      <w:r>
        <w:t>Description:</w:t>
      </w:r>
    </w:p>
    <w:p w:rsidR="006D36B0" w:rsidRDefault="00F463E0" w:rsidP="00F463E0">
      <w:pPr>
        <w:pStyle w:val="ListParagraph"/>
        <w:numPr>
          <w:ilvl w:val="0"/>
          <w:numId w:val="3"/>
        </w:numPr>
      </w:pPr>
      <w:r>
        <w:t>User accesses HGP events site</w:t>
      </w:r>
    </w:p>
    <w:p w:rsidR="00F463E0" w:rsidRDefault="00F463E0" w:rsidP="00F463E0">
      <w:pPr>
        <w:pStyle w:val="ListParagraph"/>
        <w:numPr>
          <w:ilvl w:val="0"/>
          <w:numId w:val="3"/>
        </w:numPr>
      </w:pPr>
      <w:r>
        <w:t>User clicks “Login”</w:t>
      </w:r>
    </w:p>
    <w:p w:rsidR="00F463E0" w:rsidRDefault="00F463E0" w:rsidP="00F463E0">
      <w:pPr>
        <w:pStyle w:val="ListParagraph"/>
        <w:numPr>
          <w:ilvl w:val="0"/>
          <w:numId w:val="3"/>
        </w:numPr>
      </w:pPr>
      <w:r>
        <w:t>User enters username and password</w:t>
      </w:r>
    </w:p>
    <w:p w:rsidR="00F463E0" w:rsidRDefault="00F463E0" w:rsidP="00F463E0">
      <w:pPr>
        <w:pStyle w:val="ListParagraph"/>
        <w:numPr>
          <w:ilvl w:val="0"/>
          <w:numId w:val="3"/>
        </w:numPr>
      </w:pPr>
      <w:r>
        <w:t>User clicks submit</w:t>
      </w:r>
    </w:p>
    <w:p w:rsidR="006D36B0" w:rsidRDefault="006D36B0" w:rsidP="006D36B0">
      <w:r>
        <w:t>Expected:</w:t>
      </w:r>
    </w:p>
    <w:p w:rsidR="006D36B0" w:rsidRDefault="006D36B0" w:rsidP="006D36B0">
      <w:pPr>
        <w:pStyle w:val="ListParagraph"/>
        <w:numPr>
          <w:ilvl w:val="0"/>
          <w:numId w:val="2"/>
        </w:numPr>
      </w:pPr>
      <w:r>
        <w:t>User is logged in to their own account</w:t>
      </w:r>
    </w:p>
    <w:p w:rsidR="006D36B0" w:rsidRDefault="006D36B0" w:rsidP="006D36B0">
      <w:r>
        <w:t>Constraints:</w:t>
      </w:r>
    </w:p>
    <w:p w:rsidR="006D36B0" w:rsidRDefault="006D36B0" w:rsidP="006D36B0">
      <w:pPr>
        <w:pStyle w:val="ListParagraph"/>
        <w:numPr>
          <w:ilvl w:val="0"/>
          <w:numId w:val="2"/>
        </w:numPr>
      </w:pPr>
      <w:r>
        <w:t>User is only allowed to enter password [x] times before lockout</w:t>
      </w:r>
    </w:p>
    <w:p w:rsidR="006D36B0" w:rsidRDefault="00F463E0" w:rsidP="006D36B0">
      <w:pPr>
        <w:pStyle w:val="ListParagraph"/>
        <w:numPr>
          <w:ilvl w:val="0"/>
          <w:numId w:val="2"/>
        </w:numPr>
      </w:pPr>
      <w:r>
        <w:t>Password must meet minimum password requirements</w:t>
      </w:r>
    </w:p>
    <w:p w:rsidR="00F463E0" w:rsidRDefault="00F463E0" w:rsidP="00F463E0"/>
    <w:p w:rsidR="00356096" w:rsidRDefault="00356096" w:rsidP="00F463E0"/>
    <w:p w:rsidR="00F463E0" w:rsidRDefault="00F463E0" w:rsidP="00F463E0">
      <w:r>
        <w:t>Case: Customer Registration</w:t>
      </w:r>
    </w:p>
    <w:p w:rsidR="00F463E0" w:rsidRDefault="00F463E0" w:rsidP="00F463E0">
      <w:r>
        <w:t xml:space="preserve">Pre-Requisites: </w:t>
      </w:r>
    </w:p>
    <w:p w:rsidR="00F463E0" w:rsidRDefault="00F463E0" w:rsidP="00F463E0">
      <w:r>
        <w:t>Description:</w:t>
      </w:r>
    </w:p>
    <w:p w:rsidR="00F463E0" w:rsidRDefault="00F463E0" w:rsidP="00F463E0">
      <w:pPr>
        <w:pStyle w:val="ListParagraph"/>
        <w:numPr>
          <w:ilvl w:val="0"/>
          <w:numId w:val="4"/>
        </w:numPr>
      </w:pPr>
      <w:r>
        <w:t>User accesses HGP events site</w:t>
      </w:r>
    </w:p>
    <w:p w:rsidR="00F463E0" w:rsidRDefault="00F463E0" w:rsidP="00F463E0">
      <w:pPr>
        <w:pStyle w:val="ListParagraph"/>
        <w:numPr>
          <w:ilvl w:val="0"/>
          <w:numId w:val="4"/>
        </w:numPr>
      </w:pPr>
      <w:r>
        <w:t>User clicks “Register”</w:t>
      </w:r>
    </w:p>
    <w:p w:rsidR="00F463E0" w:rsidRDefault="00F463E0" w:rsidP="00F463E0">
      <w:pPr>
        <w:pStyle w:val="ListParagraph"/>
        <w:numPr>
          <w:ilvl w:val="0"/>
          <w:numId w:val="4"/>
        </w:numPr>
      </w:pPr>
      <w:r>
        <w:t>User enters username and password</w:t>
      </w:r>
    </w:p>
    <w:p w:rsidR="00F463E0" w:rsidRDefault="00F463E0" w:rsidP="00F463E0">
      <w:pPr>
        <w:pStyle w:val="ListParagraph"/>
        <w:numPr>
          <w:ilvl w:val="0"/>
          <w:numId w:val="4"/>
        </w:numPr>
      </w:pPr>
      <w:r>
        <w:t>User enters email address</w:t>
      </w:r>
    </w:p>
    <w:p w:rsidR="00F463E0" w:rsidRDefault="00F463E0" w:rsidP="00F463E0">
      <w:pPr>
        <w:pStyle w:val="ListParagraph"/>
        <w:numPr>
          <w:ilvl w:val="0"/>
          <w:numId w:val="4"/>
        </w:numPr>
      </w:pPr>
      <w:r>
        <w:t>User may enter personnel information</w:t>
      </w:r>
    </w:p>
    <w:p w:rsidR="00F463E0" w:rsidRDefault="00F463E0" w:rsidP="00F463E0">
      <w:pPr>
        <w:pStyle w:val="ListParagraph"/>
        <w:numPr>
          <w:ilvl w:val="0"/>
          <w:numId w:val="4"/>
        </w:numPr>
      </w:pPr>
      <w:r>
        <w:t>User may choose to subscribe</w:t>
      </w:r>
    </w:p>
    <w:p w:rsidR="00F463E0" w:rsidRDefault="00F463E0" w:rsidP="00F463E0">
      <w:pPr>
        <w:pStyle w:val="ListParagraph"/>
        <w:numPr>
          <w:ilvl w:val="0"/>
          <w:numId w:val="4"/>
        </w:numPr>
      </w:pPr>
      <w:r>
        <w:t>User submits application</w:t>
      </w:r>
    </w:p>
    <w:p w:rsidR="00F463E0" w:rsidRDefault="00F463E0" w:rsidP="00F463E0">
      <w:pPr>
        <w:pStyle w:val="ListParagraph"/>
        <w:numPr>
          <w:ilvl w:val="0"/>
          <w:numId w:val="4"/>
        </w:numPr>
      </w:pPr>
      <w:r>
        <w:t>User verifies membership</w:t>
      </w:r>
    </w:p>
    <w:p w:rsidR="00F463E0" w:rsidRDefault="00F463E0" w:rsidP="00F463E0">
      <w:r>
        <w:t>Expected:</w:t>
      </w:r>
    </w:p>
    <w:p w:rsidR="00F463E0" w:rsidRDefault="00F463E0" w:rsidP="00CD5251">
      <w:pPr>
        <w:pStyle w:val="ListParagraph"/>
        <w:numPr>
          <w:ilvl w:val="0"/>
          <w:numId w:val="2"/>
        </w:numPr>
      </w:pPr>
      <w:r>
        <w:t>User is logged in to their own account</w:t>
      </w:r>
    </w:p>
    <w:p w:rsidR="00F463E0" w:rsidRDefault="00F463E0" w:rsidP="00F463E0">
      <w:r>
        <w:t>Constraints:</w:t>
      </w:r>
    </w:p>
    <w:p w:rsidR="00F463E0" w:rsidRDefault="00CD5251" w:rsidP="00F463E0">
      <w:pPr>
        <w:pStyle w:val="ListParagraph"/>
        <w:numPr>
          <w:ilvl w:val="0"/>
          <w:numId w:val="2"/>
        </w:numPr>
      </w:pPr>
      <w:r>
        <w:t>Username must be unique</w:t>
      </w:r>
    </w:p>
    <w:p w:rsidR="00F463E0" w:rsidRDefault="00F463E0" w:rsidP="00CD5251">
      <w:pPr>
        <w:pStyle w:val="ListParagraph"/>
        <w:numPr>
          <w:ilvl w:val="0"/>
          <w:numId w:val="2"/>
        </w:numPr>
      </w:pPr>
      <w:r>
        <w:t>Password must meet minimum password requirements</w:t>
      </w:r>
    </w:p>
    <w:p w:rsidR="00CD5251" w:rsidRDefault="00CD5251" w:rsidP="00CD5251">
      <w:pPr>
        <w:pStyle w:val="ListParagraph"/>
        <w:numPr>
          <w:ilvl w:val="0"/>
          <w:numId w:val="2"/>
        </w:numPr>
      </w:pPr>
      <w:r>
        <w:t>Username, password, and email are required</w:t>
      </w:r>
    </w:p>
    <w:p w:rsidR="00356096" w:rsidRDefault="00356096" w:rsidP="00CD5251"/>
    <w:p w:rsidR="00CD5251" w:rsidRDefault="00CD5251" w:rsidP="00CD5251">
      <w:r>
        <w:lastRenderedPageBreak/>
        <w:t>Case: Customer Purchase Ticket</w:t>
      </w:r>
    </w:p>
    <w:p w:rsidR="00CD5251" w:rsidRDefault="00CD5251" w:rsidP="00CD5251">
      <w:r>
        <w:t xml:space="preserve">Pre-Requisites: </w:t>
      </w:r>
    </w:p>
    <w:p w:rsidR="00CD5251" w:rsidRDefault="00CD5251" w:rsidP="00CD5251">
      <w:pPr>
        <w:pStyle w:val="ListParagraph"/>
        <w:numPr>
          <w:ilvl w:val="0"/>
          <w:numId w:val="2"/>
        </w:numPr>
      </w:pPr>
      <w:r>
        <w:t>Customer has accessed the HGP site</w:t>
      </w:r>
    </w:p>
    <w:p w:rsidR="00CD5251" w:rsidRDefault="00CD5251" w:rsidP="00CD5251">
      <w:r>
        <w:t>Description:</w:t>
      </w:r>
    </w:p>
    <w:p w:rsidR="00CD5251" w:rsidRDefault="00CD5251" w:rsidP="00CD5251">
      <w:pPr>
        <w:pStyle w:val="ListParagraph"/>
        <w:numPr>
          <w:ilvl w:val="0"/>
          <w:numId w:val="6"/>
        </w:numPr>
      </w:pPr>
      <w:r>
        <w:t>User searches tickets</w:t>
      </w:r>
    </w:p>
    <w:p w:rsidR="00CD5251" w:rsidRDefault="00CD5251" w:rsidP="00CD5251">
      <w:pPr>
        <w:pStyle w:val="ListParagraph"/>
        <w:numPr>
          <w:ilvl w:val="0"/>
          <w:numId w:val="6"/>
        </w:numPr>
      </w:pPr>
      <w:r>
        <w:t>User selects tickets and quantities</w:t>
      </w:r>
    </w:p>
    <w:p w:rsidR="00CD5251" w:rsidRDefault="00CD5251" w:rsidP="00CD5251">
      <w:pPr>
        <w:pStyle w:val="ListParagraph"/>
        <w:numPr>
          <w:ilvl w:val="0"/>
          <w:numId w:val="6"/>
        </w:numPr>
      </w:pPr>
      <w:r>
        <w:t>User provides order information</w:t>
      </w:r>
    </w:p>
    <w:p w:rsidR="00CD5251" w:rsidRDefault="00614C39" w:rsidP="00CD5251">
      <w:pPr>
        <w:pStyle w:val="ListParagraph"/>
        <w:numPr>
          <w:ilvl w:val="1"/>
          <w:numId w:val="6"/>
        </w:numPr>
      </w:pPr>
      <w:r>
        <w:t>If user is registered, user may login</w:t>
      </w:r>
    </w:p>
    <w:p w:rsidR="00614C39" w:rsidRDefault="00614C39" w:rsidP="00CD5251">
      <w:pPr>
        <w:pStyle w:val="ListParagraph"/>
        <w:numPr>
          <w:ilvl w:val="1"/>
          <w:numId w:val="6"/>
        </w:numPr>
      </w:pPr>
      <w:r>
        <w:t>Enter shipping info</w:t>
      </w:r>
    </w:p>
    <w:p w:rsidR="00614C39" w:rsidRDefault="00614C39" w:rsidP="00CD5251">
      <w:pPr>
        <w:pStyle w:val="ListParagraph"/>
        <w:numPr>
          <w:ilvl w:val="1"/>
          <w:numId w:val="6"/>
        </w:numPr>
      </w:pPr>
      <w:r>
        <w:t>Enter billing info</w:t>
      </w:r>
    </w:p>
    <w:p w:rsidR="00614C39" w:rsidRDefault="00614C39" w:rsidP="00614C39">
      <w:pPr>
        <w:pStyle w:val="ListParagraph"/>
        <w:numPr>
          <w:ilvl w:val="0"/>
          <w:numId w:val="6"/>
        </w:numPr>
      </w:pPr>
      <w:r>
        <w:t>Order total calculated</w:t>
      </w:r>
    </w:p>
    <w:p w:rsidR="00614C39" w:rsidRDefault="00614C39" w:rsidP="00614C39">
      <w:pPr>
        <w:pStyle w:val="ListParagraph"/>
        <w:numPr>
          <w:ilvl w:val="1"/>
          <w:numId w:val="6"/>
        </w:numPr>
      </w:pPr>
      <w:r>
        <w:t>Discounts applied</w:t>
      </w:r>
    </w:p>
    <w:p w:rsidR="00614C39" w:rsidRDefault="00614C39" w:rsidP="00614C39">
      <w:pPr>
        <w:pStyle w:val="ListParagraph"/>
        <w:numPr>
          <w:ilvl w:val="1"/>
          <w:numId w:val="6"/>
        </w:numPr>
      </w:pPr>
      <w:r>
        <w:t>Taxes applied</w:t>
      </w:r>
    </w:p>
    <w:p w:rsidR="00CD5251" w:rsidRDefault="00614C39" w:rsidP="00CD5251">
      <w:pPr>
        <w:pStyle w:val="ListParagraph"/>
        <w:numPr>
          <w:ilvl w:val="0"/>
          <w:numId w:val="6"/>
        </w:numPr>
      </w:pPr>
      <w:r>
        <w:t>User submits order</w:t>
      </w:r>
    </w:p>
    <w:p w:rsidR="00614C39" w:rsidRDefault="00614C39" w:rsidP="00CD5251">
      <w:pPr>
        <w:pStyle w:val="ListParagraph"/>
        <w:numPr>
          <w:ilvl w:val="0"/>
          <w:numId w:val="6"/>
        </w:numPr>
      </w:pPr>
      <w:r>
        <w:t>Order confirmed</w:t>
      </w:r>
    </w:p>
    <w:p w:rsidR="00CD5251" w:rsidRDefault="00CD5251" w:rsidP="00CD5251">
      <w:r>
        <w:t>Expected:</w:t>
      </w:r>
    </w:p>
    <w:p w:rsidR="00CD5251" w:rsidRDefault="00CD5251" w:rsidP="00CD5251">
      <w:pPr>
        <w:pStyle w:val="ListParagraph"/>
        <w:numPr>
          <w:ilvl w:val="0"/>
          <w:numId w:val="2"/>
        </w:numPr>
      </w:pPr>
      <w:r>
        <w:t>User successfully places an order</w:t>
      </w:r>
    </w:p>
    <w:p w:rsidR="00CD5251" w:rsidRDefault="00CD5251" w:rsidP="00CD5251">
      <w:pPr>
        <w:pStyle w:val="ListParagraph"/>
        <w:numPr>
          <w:ilvl w:val="0"/>
          <w:numId w:val="2"/>
        </w:numPr>
      </w:pPr>
      <w:r>
        <w:t>Order invoice is generated and emailed to customer</w:t>
      </w:r>
    </w:p>
    <w:p w:rsidR="006D36B0" w:rsidRDefault="00CD5251">
      <w:r>
        <w:t>Constraints:</w:t>
      </w:r>
    </w:p>
    <w:p w:rsidR="00CD5251" w:rsidRDefault="00CD5251" w:rsidP="00CD5251">
      <w:pPr>
        <w:pStyle w:val="ListParagraph"/>
        <w:numPr>
          <w:ilvl w:val="0"/>
          <w:numId w:val="2"/>
        </w:numPr>
      </w:pPr>
      <w:r>
        <w:t>User may search for tickets by event and/price</w:t>
      </w:r>
    </w:p>
    <w:p w:rsidR="00CD5251" w:rsidRDefault="00CD5251" w:rsidP="00CD5251">
      <w:pPr>
        <w:pStyle w:val="ListParagraph"/>
        <w:numPr>
          <w:ilvl w:val="0"/>
          <w:numId w:val="2"/>
        </w:numPr>
      </w:pPr>
      <w:r>
        <w:t>If purchase date is at least 7days before event, user has option to have tickets mailed</w:t>
      </w:r>
    </w:p>
    <w:p w:rsidR="00CD5251" w:rsidRDefault="00CD5251" w:rsidP="00CD5251">
      <w:pPr>
        <w:pStyle w:val="ListParagraph"/>
        <w:numPr>
          <w:ilvl w:val="1"/>
          <w:numId w:val="2"/>
        </w:numPr>
      </w:pPr>
      <w:r>
        <w:t>User required to enter mailing address to accept this option</w:t>
      </w:r>
    </w:p>
    <w:p w:rsidR="00614C39" w:rsidRDefault="00614C39" w:rsidP="00CD5251">
      <w:pPr>
        <w:pStyle w:val="ListParagraph"/>
        <w:numPr>
          <w:ilvl w:val="1"/>
          <w:numId w:val="2"/>
        </w:numPr>
      </w:pPr>
      <w:r>
        <w:t>User can elect to pick-up tickets</w:t>
      </w:r>
    </w:p>
    <w:p w:rsidR="00614C39" w:rsidRDefault="00614C39" w:rsidP="00614C39"/>
    <w:p w:rsidR="00356096" w:rsidRDefault="00356096" w:rsidP="00614C39"/>
    <w:p w:rsidR="00614C39" w:rsidRDefault="00614C39" w:rsidP="00614C39">
      <w:r>
        <w:t>Case: Event Search</w:t>
      </w:r>
    </w:p>
    <w:p w:rsidR="00614C39" w:rsidRDefault="00614C39" w:rsidP="00614C39">
      <w:r>
        <w:t xml:space="preserve">Pre-Requisites: </w:t>
      </w:r>
    </w:p>
    <w:p w:rsidR="00614C39" w:rsidRDefault="00614C39" w:rsidP="00614C39">
      <w:pPr>
        <w:pStyle w:val="ListParagraph"/>
        <w:numPr>
          <w:ilvl w:val="0"/>
          <w:numId w:val="8"/>
        </w:numPr>
      </w:pPr>
      <w:r>
        <w:t>User has accessed/logged in to HGP events site</w:t>
      </w:r>
    </w:p>
    <w:p w:rsidR="00614C39" w:rsidRDefault="00614C39" w:rsidP="00614C39">
      <w:pPr>
        <w:pStyle w:val="ListParagraph"/>
        <w:numPr>
          <w:ilvl w:val="0"/>
          <w:numId w:val="8"/>
        </w:numPr>
      </w:pPr>
      <w:r>
        <w:t>User has accessed selected event search option</w:t>
      </w:r>
    </w:p>
    <w:p w:rsidR="00614C39" w:rsidRDefault="00614C39" w:rsidP="00614C39">
      <w:r>
        <w:t>Description:</w:t>
      </w:r>
    </w:p>
    <w:p w:rsidR="00614C39" w:rsidRDefault="00614C39" w:rsidP="00614C39">
      <w:pPr>
        <w:pStyle w:val="ListParagraph"/>
        <w:numPr>
          <w:ilvl w:val="0"/>
          <w:numId w:val="7"/>
        </w:numPr>
      </w:pPr>
      <w:r>
        <w:t>User enters/selects search term</w:t>
      </w:r>
    </w:p>
    <w:p w:rsidR="00614C39" w:rsidRDefault="00614C39" w:rsidP="00614C39">
      <w:pPr>
        <w:pStyle w:val="ListParagraph"/>
        <w:numPr>
          <w:ilvl w:val="1"/>
          <w:numId w:val="7"/>
        </w:numPr>
      </w:pPr>
      <w:r>
        <w:t>Keyword</w:t>
      </w:r>
    </w:p>
    <w:p w:rsidR="00614C39" w:rsidRDefault="00614C39" w:rsidP="00614C39">
      <w:pPr>
        <w:pStyle w:val="ListParagraph"/>
        <w:numPr>
          <w:ilvl w:val="1"/>
          <w:numId w:val="7"/>
        </w:numPr>
      </w:pPr>
      <w:r>
        <w:t>Date</w:t>
      </w:r>
    </w:p>
    <w:p w:rsidR="00614C39" w:rsidRDefault="00614C39" w:rsidP="00614C39">
      <w:pPr>
        <w:pStyle w:val="ListParagraph"/>
        <w:numPr>
          <w:ilvl w:val="1"/>
          <w:numId w:val="7"/>
        </w:numPr>
      </w:pPr>
      <w:r>
        <w:t>Venue</w:t>
      </w:r>
    </w:p>
    <w:p w:rsidR="00DA435E" w:rsidRDefault="00DA435E" w:rsidP="00614C39">
      <w:pPr>
        <w:pStyle w:val="ListParagraph"/>
        <w:numPr>
          <w:ilvl w:val="1"/>
          <w:numId w:val="7"/>
        </w:numPr>
      </w:pPr>
      <w:r>
        <w:t>Price</w:t>
      </w:r>
    </w:p>
    <w:p w:rsidR="00614C39" w:rsidRDefault="00614C39" w:rsidP="00614C39">
      <w:pPr>
        <w:pStyle w:val="ListParagraph"/>
        <w:numPr>
          <w:ilvl w:val="0"/>
          <w:numId w:val="7"/>
        </w:numPr>
      </w:pPr>
      <w:r>
        <w:t>Results returned</w:t>
      </w:r>
    </w:p>
    <w:p w:rsidR="00614C39" w:rsidRDefault="00614C39" w:rsidP="00614C39">
      <w:pPr>
        <w:pStyle w:val="ListParagraph"/>
        <w:numPr>
          <w:ilvl w:val="0"/>
          <w:numId w:val="7"/>
        </w:numPr>
      </w:pPr>
      <w:r>
        <w:lastRenderedPageBreak/>
        <w:t>User selects result for review</w:t>
      </w:r>
    </w:p>
    <w:p w:rsidR="00614C39" w:rsidRDefault="00614C39" w:rsidP="00614C39">
      <w:r>
        <w:t>Expected:</w:t>
      </w:r>
    </w:p>
    <w:p w:rsidR="00614C39" w:rsidRDefault="00614C39" w:rsidP="00614C39">
      <w:pPr>
        <w:pStyle w:val="ListParagraph"/>
        <w:numPr>
          <w:ilvl w:val="0"/>
          <w:numId w:val="2"/>
        </w:numPr>
      </w:pPr>
      <w:r>
        <w:t>Results are returned to user</w:t>
      </w:r>
    </w:p>
    <w:p w:rsidR="00614C39" w:rsidRDefault="00614C39" w:rsidP="00614C39">
      <w:pPr>
        <w:pStyle w:val="ListParagraph"/>
        <w:numPr>
          <w:ilvl w:val="1"/>
          <w:numId w:val="2"/>
        </w:numPr>
      </w:pPr>
      <w:r>
        <w:t>If no results, a “no matching results found” message is returned to user</w:t>
      </w:r>
    </w:p>
    <w:p w:rsidR="00614C39" w:rsidRDefault="00614C39" w:rsidP="00614C39">
      <w:r>
        <w:t>Constraints:</w:t>
      </w:r>
    </w:p>
    <w:p w:rsidR="00240680" w:rsidRDefault="00240680" w:rsidP="00240680">
      <w:pPr>
        <w:pStyle w:val="ListParagraph"/>
        <w:numPr>
          <w:ilvl w:val="0"/>
          <w:numId w:val="2"/>
        </w:numPr>
      </w:pPr>
      <w:r>
        <w:t>User able to select result for further review</w:t>
      </w:r>
    </w:p>
    <w:p w:rsidR="00240680" w:rsidRDefault="00240680" w:rsidP="00240680">
      <w:pPr>
        <w:pStyle w:val="ListParagraph"/>
        <w:numPr>
          <w:ilvl w:val="0"/>
          <w:numId w:val="2"/>
        </w:numPr>
      </w:pPr>
      <w:r>
        <w:t>User able to return to search results</w:t>
      </w:r>
    </w:p>
    <w:p w:rsidR="00614C39" w:rsidRDefault="00240680" w:rsidP="00240680">
      <w:pPr>
        <w:pStyle w:val="ListParagraph"/>
        <w:numPr>
          <w:ilvl w:val="0"/>
          <w:numId w:val="2"/>
        </w:numPr>
      </w:pPr>
      <w:r>
        <w:t>If no results, a “no matching results found” message is returned to user</w:t>
      </w:r>
    </w:p>
    <w:p w:rsidR="00356096" w:rsidRDefault="00356096" w:rsidP="00356096"/>
    <w:p w:rsidR="00356096" w:rsidRDefault="00356096" w:rsidP="00356096"/>
    <w:p w:rsidR="00356096" w:rsidRDefault="00356096" w:rsidP="00356096">
      <w:r>
        <w:t>Case: Agent – Ticket Transaction</w:t>
      </w:r>
    </w:p>
    <w:p w:rsidR="00356096" w:rsidRDefault="00356096" w:rsidP="00356096">
      <w:r>
        <w:t>Pre-Requisites:</w:t>
      </w:r>
    </w:p>
    <w:p w:rsidR="00356096" w:rsidRDefault="00356096" w:rsidP="00356096">
      <w:pPr>
        <w:pStyle w:val="ListParagraph"/>
        <w:numPr>
          <w:ilvl w:val="0"/>
          <w:numId w:val="9"/>
        </w:numPr>
      </w:pPr>
      <w:r>
        <w:t>Agent has access to employee/admin portal</w:t>
      </w:r>
    </w:p>
    <w:p w:rsidR="004F2A58" w:rsidRDefault="00356096" w:rsidP="004F2A58">
      <w:r>
        <w:t>Description:</w:t>
      </w:r>
    </w:p>
    <w:p w:rsidR="004F2A58" w:rsidRDefault="004F2A58" w:rsidP="004F2A58">
      <w:pPr>
        <w:pStyle w:val="ListParagraph"/>
        <w:numPr>
          <w:ilvl w:val="0"/>
          <w:numId w:val="10"/>
        </w:numPr>
      </w:pPr>
      <w:r>
        <w:t>Agent</w:t>
      </w:r>
      <w:r>
        <w:t xml:space="preserve"> searches tickets</w:t>
      </w:r>
    </w:p>
    <w:p w:rsidR="004F2A58" w:rsidRDefault="004F2A58" w:rsidP="004F2A58">
      <w:pPr>
        <w:pStyle w:val="ListParagraph"/>
        <w:numPr>
          <w:ilvl w:val="0"/>
          <w:numId w:val="10"/>
        </w:numPr>
      </w:pPr>
      <w:r>
        <w:t>Agent</w:t>
      </w:r>
      <w:r>
        <w:t xml:space="preserve"> selects tickets and quantities</w:t>
      </w:r>
    </w:p>
    <w:p w:rsidR="004F2A58" w:rsidRDefault="004F2A58" w:rsidP="004F2A58">
      <w:pPr>
        <w:pStyle w:val="ListParagraph"/>
        <w:numPr>
          <w:ilvl w:val="0"/>
          <w:numId w:val="10"/>
        </w:numPr>
      </w:pPr>
      <w:r>
        <w:t>Agent enters</w:t>
      </w:r>
      <w:r>
        <w:t xml:space="preserve"> order information</w:t>
      </w:r>
      <w:r>
        <w:t xml:space="preserve"> on behalf of customer</w:t>
      </w:r>
    </w:p>
    <w:p w:rsidR="004F2A58" w:rsidRDefault="004F2A58" w:rsidP="004F2A58">
      <w:pPr>
        <w:pStyle w:val="ListParagraph"/>
        <w:numPr>
          <w:ilvl w:val="1"/>
          <w:numId w:val="10"/>
        </w:numPr>
      </w:pPr>
      <w:r>
        <w:t>Enter customer info</w:t>
      </w:r>
    </w:p>
    <w:p w:rsidR="004F2A58" w:rsidRDefault="004F2A58" w:rsidP="004F2A58">
      <w:pPr>
        <w:pStyle w:val="ListParagraph"/>
        <w:numPr>
          <w:ilvl w:val="1"/>
          <w:numId w:val="10"/>
        </w:numPr>
      </w:pPr>
      <w:r>
        <w:t>Enter shipping info</w:t>
      </w:r>
    </w:p>
    <w:p w:rsidR="004F2A58" w:rsidRDefault="004F2A58" w:rsidP="004F2A58">
      <w:pPr>
        <w:pStyle w:val="ListParagraph"/>
        <w:numPr>
          <w:ilvl w:val="1"/>
          <w:numId w:val="10"/>
        </w:numPr>
      </w:pPr>
      <w:r>
        <w:t>Enter billing info</w:t>
      </w:r>
    </w:p>
    <w:p w:rsidR="004F2A58" w:rsidRDefault="004F2A58" w:rsidP="004F2A58">
      <w:pPr>
        <w:pStyle w:val="ListParagraph"/>
        <w:numPr>
          <w:ilvl w:val="0"/>
          <w:numId w:val="10"/>
        </w:numPr>
      </w:pPr>
      <w:r>
        <w:t>Order total calculated</w:t>
      </w:r>
    </w:p>
    <w:p w:rsidR="004F2A58" w:rsidRDefault="004F2A58" w:rsidP="004F2A58">
      <w:pPr>
        <w:pStyle w:val="ListParagraph"/>
        <w:numPr>
          <w:ilvl w:val="1"/>
          <w:numId w:val="10"/>
        </w:numPr>
      </w:pPr>
      <w:r>
        <w:t>Discounts applied</w:t>
      </w:r>
    </w:p>
    <w:p w:rsidR="004F2A58" w:rsidRDefault="004F2A58" w:rsidP="004F2A58">
      <w:pPr>
        <w:pStyle w:val="ListParagraph"/>
        <w:numPr>
          <w:ilvl w:val="1"/>
          <w:numId w:val="10"/>
        </w:numPr>
      </w:pPr>
      <w:r>
        <w:t>Taxes applied</w:t>
      </w:r>
    </w:p>
    <w:p w:rsidR="004F2A58" w:rsidRDefault="004F2A58" w:rsidP="004F2A58">
      <w:pPr>
        <w:pStyle w:val="ListParagraph"/>
        <w:numPr>
          <w:ilvl w:val="0"/>
          <w:numId w:val="10"/>
        </w:numPr>
      </w:pPr>
      <w:r>
        <w:t>Agent</w:t>
      </w:r>
      <w:r>
        <w:t xml:space="preserve"> submits order</w:t>
      </w:r>
    </w:p>
    <w:p w:rsidR="004F2A58" w:rsidRDefault="004F2A58" w:rsidP="004F2A58">
      <w:pPr>
        <w:pStyle w:val="ListParagraph"/>
        <w:numPr>
          <w:ilvl w:val="0"/>
          <w:numId w:val="10"/>
        </w:numPr>
      </w:pPr>
      <w:r>
        <w:t>Order confirmed</w:t>
      </w:r>
    </w:p>
    <w:p w:rsidR="00356096" w:rsidRDefault="00356096" w:rsidP="00356096">
      <w:r>
        <w:t>Expected:</w:t>
      </w:r>
    </w:p>
    <w:p w:rsidR="004F2A58" w:rsidRDefault="004F2A58" w:rsidP="004F2A58">
      <w:pPr>
        <w:pStyle w:val="ListParagraph"/>
        <w:numPr>
          <w:ilvl w:val="0"/>
          <w:numId w:val="2"/>
        </w:numPr>
      </w:pPr>
      <w:r>
        <w:t>Agent</w:t>
      </w:r>
      <w:r>
        <w:t xml:space="preserve"> successfully places an order</w:t>
      </w:r>
      <w:r>
        <w:t xml:space="preserve"> on behalf of customer</w:t>
      </w:r>
    </w:p>
    <w:p w:rsidR="004F2A58" w:rsidRDefault="004F2A58" w:rsidP="004F2A58">
      <w:pPr>
        <w:pStyle w:val="ListParagraph"/>
        <w:numPr>
          <w:ilvl w:val="0"/>
          <w:numId w:val="2"/>
        </w:numPr>
      </w:pPr>
      <w:r>
        <w:t>Order invoice is generated and emailed to customer</w:t>
      </w:r>
    </w:p>
    <w:p w:rsidR="00356096" w:rsidRDefault="00356096" w:rsidP="00356096">
      <w:r>
        <w:t>Constraints:</w:t>
      </w:r>
    </w:p>
    <w:p w:rsidR="004F2A58" w:rsidRDefault="004F2A58" w:rsidP="004F2A58">
      <w:pPr>
        <w:pStyle w:val="ListParagraph"/>
        <w:numPr>
          <w:ilvl w:val="0"/>
          <w:numId w:val="2"/>
        </w:numPr>
      </w:pPr>
      <w:r>
        <w:t>Agent</w:t>
      </w:r>
      <w:r>
        <w:t xml:space="preserve"> may search for tickets by event and/price</w:t>
      </w:r>
    </w:p>
    <w:p w:rsidR="004F2A58" w:rsidRDefault="004F2A58" w:rsidP="004F2A58">
      <w:pPr>
        <w:pStyle w:val="ListParagraph"/>
        <w:numPr>
          <w:ilvl w:val="0"/>
          <w:numId w:val="2"/>
        </w:numPr>
      </w:pPr>
      <w:r>
        <w:t>If purchase date is a</w:t>
      </w:r>
      <w:r>
        <w:t>t least 7days before event, customer</w:t>
      </w:r>
      <w:r>
        <w:t xml:space="preserve"> has option to have tickets mailed</w:t>
      </w:r>
    </w:p>
    <w:p w:rsidR="004F2A58" w:rsidRDefault="004F2A58" w:rsidP="004F2A58">
      <w:pPr>
        <w:pStyle w:val="ListParagraph"/>
        <w:numPr>
          <w:ilvl w:val="1"/>
          <w:numId w:val="2"/>
        </w:numPr>
      </w:pPr>
      <w:r>
        <w:t>Agent</w:t>
      </w:r>
      <w:r>
        <w:t xml:space="preserve"> required to enter </w:t>
      </w:r>
      <w:r>
        <w:t xml:space="preserve">customer </w:t>
      </w:r>
      <w:r>
        <w:t>mailing address to accept this option</w:t>
      </w:r>
    </w:p>
    <w:p w:rsidR="00356096" w:rsidRDefault="004F2A58" w:rsidP="00356096">
      <w:pPr>
        <w:pStyle w:val="ListParagraph"/>
        <w:numPr>
          <w:ilvl w:val="1"/>
          <w:numId w:val="2"/>
        </w:numPr>
      </w:pPr>
      <w:r>
        <w:t>Customer</w:t>
      </w:r>
      <w:r>
        <w:t xml:space="preserve"> can elect to pick-up tickets</w:t>
      </w:r>
    </w:p>
    <w:p w:rsidR="004F2A58" w:rsidRDefault="004F2A58" w:rsidP="004F2A58">
      <w:pPr>
        <w:pStyle w:val="ListParagraph"/>
        <w:numPr>
          <w:ilvl w:val="0"/>
          <w:numId w:val="2"/>
        </w:numPr>
      </w:pPr>
      <w:r>
        <w:t>Agent may create customer account / subscription</w:t>
      </w:r>
    </w:p>
    <w:p w:rsidR="004F2A58" w:rsidRDefault="004F2A58" w:rsidP="00356096"/>
    <w:p w:rsidR="00356096" w:rsidRDefault="00356096" w:rsidP="00356096">
      <w:r>
        <w:lastRenderedPageBreak/>
        <w:t>Case:</w:t>
      </w:r>
      <w:r w:rsidR="00AC0A86">
        <w:t xml:space="preserve"> Cancel Ticket Transaction</w:t>
      </w:r>
    </w:p>
    <w:p w:rsidR="00356096" w:rsidRDefault="00356096" w:rsidP="00356096">
      <w:r>
        <w:t>Pre-Requisites:</w:t>
      </w:r>
    </w:p>
    <w:p w:rsidR="00AC0A86" w:rsidRDefault="00AC0A86" w:rsidP="00AC0A86">
      <w:pPr>
        <w:pStyle w:val="ListParagraph"/>
        <w:numPr>
          <w:ilvl w:val="0"/>
          <w:numId w:val="11"/>
        </w:numPr>
      </w:pPr>
      <w:r>
        <w:t>Must have ticket order / reservation number</w:t>
      </w:r>
    </w:p>
    <w:p w:rsidR="00AC0A86" w:rsidRDefault="00AC0A86" w:rsidP="00AC0A86">
      <w:pPr>
        <w:pStyle w:val="ListParagraph"/>
        <w:numPr>
          <w:ilvl w:val="0"/>
          <w:numId w:val="11"/>
        </w:numPr>
      </w:pPr>
      <w:r>
        <w:t>User has accessed/logged in to HGP site</w:t>
      </w:r>
    </w:p>
    <w:p w:rsidR="00AC0A86" w:rsidRDefault="00AC0A86" w:rsidP="00AC0A86">
      <w:pPr>
        <w:pStyle w:val="ListParagraph"/>
        <w:numPr>
          <w:ilvl w:val="0"/>
          <w:numId w:val="11"/>
        </w:numPr>
      </w:pPr>
      <w:r>
        <w:t>Agent must be logged into employee/admin portal</w:t>
      </w:r>
    </w:p>
    <w:p w:rsidR="00356096" w:rsidRDefault="00356096" w:rsidP="00356096">
      <w:r>
        <w:t>Description:</w:t>
      </w:r>
    </w:p>
    <w:p w:rsidR="00AC0A86" w:rsidRDefault="00AC0A86" w:rsidP="00AC0A86">
      <w:pPr>
        <w:pStyle w:val="ListParagraph"/>
        <w:numPr>
          <w:ilvl w:val="0"/>
          <w:numId w:val="12"/>
        </w:numPr>
      </w:pPr>
      <w:r>
        <w:t>User search for order / reservation number</w:t>
      </w:r>
    </w:p>
    <w:p w:rsidR="00AC0A86" w:rsidRDefault="00AC0A86" w:rsidP="00AC0A86">
      <w:pPr>
        <w:pStyle w:val="ListParagraph"/>
        <w:numPr>
          <w:ilvl w:val="0"/>
          <w:numId w:val="12"/>
        </w:numPr>
      </w:pPr>
      <w:r>
        <w:t>Display order details</w:t>
      </w:r>
    </w:p>
    <w:p w:rsidR="00AC0A86" w:rsidRDefault="00AC0A86" w:rsidP="00AC0A86">
      <w:pPr>
        <w:pStyle w:val="ListParagraph"/>
        <w:numPr>
          <w:ilvl w:val="0"/>
          <w:numId w:val="12"/>
        </w:numPr>
      </w:pPr>
      <w:r>
        <w:t>User selects cancel reservation option</w:t>
      </w:r>
    </w:p>
    <w:p w:rsidR="00AC0A86" w:rsidRDefault="00AC0A86" w:rsidP="00AC0A86">
      <w:pPr>
        <w:pStyle w:val="ListParagraph"/>
        <w:numPr>
          <w:ilvl w:val="0"/>
          <w:numId w:val="12"/>
        </w:numPr>
      </w:pPr>
      <w:r>
        <w:t>Confirm cancellation</w:t>
      </w:r>
    </w:p>
    <w:p w:rsidR="00356096" w:rsidRDefault="00356096" w:rsidP="00356096">
      <w:r>
        <w:t>Expected:</w:t>
      </w:r>
    </w:p>
    <w:p w:rsidR="00AC0A86" w:rsidRDefault="00AC0A86" w:rsidP="00AC0A86">
      <w:pPr>
        <w:pStyle w:val="ListParagraph"/>
        <w:numPr>
          <w:ilvl w:val="0"/>
          <w:numId w:val="13"/>
        </w:numPr>
      </w:pPr>
      <w:r>
        <w:t>Order is cancelled</w:t>
      </w:r>
    </w:p>
    <w:p w:rsidR="00AC0A86" w:rsidRDefault="00AC0A86" w:rsidP="00AC0A86">
      <w:pPr>
        <w:pStyle w:val="ListParagraph"/>
        <w:numPr>
          <w:ilvl w:val="1"/>
          <w:numId w:val="13"/>
        </w:numPr>
      </w:pPr>
      <w:r>
        <w:t>Reserved tickets are made available for purchase again</w:t>
      </w:r>
    </w:p>
    <w:p w:rsidR="00AC0A86" w:rsidRDefault="00AC0A86" w:rsidP="00AC0A86">
      <w:pPr>
        <w:pStyle w:val="ListParagraph"/>
        <w:numPr>
          <w:ilvl w:val="1"/>
          <w:numId w:val="13"/>
        </w:numPr>
      </w:pPr>
      <w:r>
        <w:t>Confirmation email is generated and sent to customer</w:t>
      </w:r>
    </w:p>
    <w:p w:rsidR="00AC0A86" w:rsidRDefault="00AC0A86" w:rsidP="00AC0A86">
      <w:pPr>
        <w:pStyle w:val="ListParagraph"/>
        <w:numPr>
          <w:ilvl w:val="0"/>
          <w:numId w:val="13"/>
        </w:numPr>
      </w:pPr>
      <w:r>
        <w:t>If applicable, refund is scheduled to be processed</w:t>
      </w:r>
    </w:p>
    <w:p w:rsidR="00356096" w:rsidRDefault="00356096" w:rsidP="00356096">
      <w:r>
        <w:t>Constraints:</w:t>
      </w:r>
    </w:p>
    <w:p w:rsidR="00356096" w:rsidRDefault="00B400E9" w:rsidP="00B400E9">
      <w:pPr>
        <w:pStyle w:val="ListParagraph"/>
        <w:numPr>
          <w:ilvl w:val="0"/>
          <w:numId w:val="15"/>
        </w:numPr>
      </w:pPr>
      <w:r>
        <w:t>Must comply with HGP and/or venue cancellation policies</w:t>
      </w:r>
    </w:p>
    <w:p w:rsidR="00B400E9" w:rsidRDefault="00B400E9" w:rsidP="00B400E9"/>
    <w:p w:rsidR="00B400E9" w:rsidRDefault="00B400E9" w:rsidP="00B400E9">
      <w:r>
        <w:t>Case: Add Event / Venue</w:t>
      </w:r>
    </w:p>
    <w:p w:rsidR="00B400E9" w:rsidRDefault="00B400E9" w:rsidP="00B400E9">
      <w:r>
        <w:t>Pre-Requisites:</w:t>
      </w:r>
    </w:p>
    <w:p w:rsidR="00B400E9" w:rsidRDefault="00B400E9" w:rsidP="00B400E9">
      <w:pPr>
        <w:pStyle w:val="ListParagraph"/>
        <w:numPr>
          <w:ilvl w:val="0"/>
          <w:numId w:val="15"/>
        </w:numPr>
      </w:pPr>
      <w:r>
        <w:t>Administrator is logged into employee/admin portal</w:t>
      </w:r>
    </w:p>
    <w:p w:rsidR="00B400E9" w:rsidRDefault="00B400E9" w:rsidP="00B400E9">
      <w:r>
        <w:t>Description:</w:t>
      </w:r>
    </w:p>
    <w:p w:rsidR="00B400E9" w:rsidRDefault="00B400E9" w:rsidP="00B400E9">
      <w:pPr>
        <w:pStyle w:val="ListParagraph"/>
        <w:numPr>
          <w:ilvl w:val="0"/>
          <w:numId w:val="16"/>
        </w:numPr>
      </w:pPr>
      <w:r>
        <w:t>User selects appropriate “Add” function</w:t>
      </w:r>
    </w:p>
    <w:p w:rsidR="00B400E9" w:rsidRDefault="00B400E9" w:rsidP="00B400E9">
      <w:pPr>
        <w:pStyle w:val="ListParagraph"/>
        <w:numPr>
          <w:ilvl w:val="0"/>
          <w:numId w:val="16"/>
        </w:numPr>
      </w:pPr>
      <w:r>
        <w:t>User enters information</w:t>
      </w:r>
    </w:p>
    <w:p w:rsidR="00B400E9" w:rsidRDefault="00B400E9" w:rsidP="00B400E9">
      <w:pPr>
        <w:pStyle w:val="ListParagraph"/>
        <w:numPr>
          <w:ilvl w:val="1"/>
          <w:numId w:val="16"/>
        </w:numPr>
      </w:pPr>
      <w:r>
        <w:t>Event</w:t>
      </w:r>
    </w:p>
    <w:p w:rsidR="00B400E9" w:rsidRDefault="00B400E9" w:rsidP="00B400E9">
      <w:pPr>
        <w:pStyle w:val="ListParagraph"/>
        <w:numPr>
          <w:ilvl w:val="2"/>
          <w:numId w:val="16"/>
        </w:numPr>
      </w:pPr>
      <w:r>
        <w:t>Name</w:t>
      </w:r>
    </w:p>
    <w:p w:rsidR="00B400E9" w:rsidRDefault="00B400E9" w:rsidP="00B400E9">
      <w:pPr>
        <w:pStyle w:val="ListParagraph"/>
        <w:numPr>
          <w:ilvl w:val="2"/>
          <w:numId w:val="16"/>
        </w:numPr>
      </w:pPr>
      <w:r>
        <w:t>Artist</w:t>
      </w:r>
    </w:p>
    <w:p w:rsidR="00B400E9" w:rsidRDefault="00B400E9" w:rsidP="00B400E9">
      <w:pPr>
        <w:pStyle w:val="ListParagraph"/>
        <w:numPr>
          <w:ilvl w:val="2"/>
          <w:numId w:val="16"/>
        </w:numPr>
      </w:pPr>
      <w:r>
        <w:t xml:space="preserve">Start/End </w:t>
      </w:r>
      <w:proofErr w:type="spellStart"/>
      <w:r>
        <w:t>DateTime</w:t>
      </w:r>
      <w:proofErr w:type="spellEnd"/>
    </w:p>
    <w:p w:rsidR="00B400E9" w:rsidRDefault="00B400E9" w:rsidP="00B400E9">
      <w:pPr>
        <w:pStyle w:val="ListParagraph"/>
        <w:numPr>
          <w:ilvl w:val="2"/>
          <w:numId w:val="16"/>
        </w:numPr>
      </w:pPr>
      <w:r>
        <w:t>Location</w:t>
      </w:r>
    </w:p>
    <w:p w:rsidR="00B400E9" w:rsidRDefault="00B400E9" w:rsidP="00B400E9">
      <w:pPr>
        <w:pStyle w:val="ListParagraph"/>
        <w:numPr>
          <w:ilvl w:val="2"/>
          <w:numId w:val="16"/>
        </w:numPr>
      </w:pPr>
      <w:r>
        <w:t>Max ticket capacity</w:t>
      </w:r>
    </w:p>
    <w:p w:rsidR="00B400E9" w:rsidRDefault="00B400E9" w:rsidP="00B400E9">
      <w:pPr>
        <w:pStyle w:val="ListParagraph"/>
        <w:numPr>
          <w:ilvl w:val="1"/>
          <w:numId w:val="16"/>
        </w:numPr>
      </w:pPr>
      <w:r>
        <w:t>Venue</w:t>
      </w:r>
    </w:p>
    <w:p w:rsidR="00B400E9" w:rsidRDefault="00B400E9" w:rsidP="00B400E9">
      <w:pPr>
        <w:pStyle w:val="ListParagraph"/>
        <w:numPr>
          <w:ilvl w:val="2"/>
          <w:numId w:val="16"/>
        </w:numPr>
      </w:pPr>
      <w:r>
        <w:t>Name</w:t>
      </w:r>
    </w:p>
    <w:p w:rsidR="00B400E9" w:rsidRDefault="00B400E9" w:rsidP="00B400E9">
      <w:pPr>
        <w:pStyle w:val="ListParagraph"/>
        <w:numPr>
          <w:ilvl w:val="2"/>
          <w:numId w:val="16"/>
        </w:numPr>
      </w:pPr>
      <w:r>
        <w:t>Address</w:t>
      </w:r>
    </w:p>
    <w:p w:rsidR="00B400E9" w:rsidRDefault="00B400E9" w:rsidP="00B400E9">
      <w:pPr>
        <w:pStyle w:val="ListParagraph"/>
        <w:numPr>
          <w:ilvl w:val="2"/>
          <w:numId w:val="16"/>
        </w:numPr>
      </w:pPr>
      <w:r>
        <w:t>Max capacity</w:t>
      </w:r>
    </w:p>
    <w:p w:rsidR="00B400E9" w:rsidRDefault="00B400E9" w:rsidP="00B400E9">
      <w:pPr>
        <w:pStyle w:val="ListParagraph"/>
        <w:numPr>
          <w:ilvl w:val="2"/>
          <w:numId w:val="16"/>
        </w:numPr>
      </w:pPr>
      <w:r>
        <w:t>Section/Ticket chart</w:t>
      </w:r>
    </w:p>
    <w:p w:rsidR="00B400E9" w:rsidRDefault="00B400E9" w:rsidP="00B400E9">
      <w:pPr>
        <w:pStyle w:val="ListParagraph"/>
        <w:numPr>
          <w:ilvl w:val="0"/>
          <w:numId w:val="16"/>
        </w:numPr>
      </w:pPr>
      <w:r>
        <w:t>User saves new entry</w:t>
      </w:r>
    </w:p>
    <w:p w:rsidR="00B400E9" w:rsidRDefault="00B400E9" w:rsidP="00B400E9">
      <w:r>
        <w:lastRenderedPageBreak/>
        <w:t>Expected:</w:t>
      </w:r>
    </w:p>
    <w:p w:rsidR="00B400E9" w:rsidRDefault="00B400E9" w:rsidP="00B400E9">
      <w:pPr>
        <w:pStyle w:val="ListParagraph"/>
        <w:numPr>
          <w:ilvl w:val="0"/>
          <w:numId w:val="15"/>
        </w:numPr>
      </w:pPr>
      <w:r>
        <w:t>Database updated with new entry</w:t>
      </w:r>
    </w:p>
    <w:p w:rsidR="00B400E9" w:rsidRDefault="00B400E9" w:rsidP="00B400E9">
      <w:r>
        <w:t>Constraints:</w:t>
      </w:r>
    </w:p>
    <w:p w:rsidR="00614C39" w:rsidRDefault="004A1C78" w:rsidP="004A1C78">
      <w:pPr>
        <w:pStyle w:val="ListParagraph"/>
        <w:numPr>
          <w:ilvl w:val="0"/>
          <w:numId w:val="15"/>
        </w:numPr>
      </w:pPr>
      <w:r>
        <w:t>Event ticket capacity cannot exceed venue max capacity</w:t>
      </w:r>
    </w:p>
    <w:p w:rsidR="004A1C78" w:rsidRDefault="004A1C78" w:rsidP="004A1C78">
      <w:pPr>
        <w:pStyle w:val="ListParagraph"/>
        <w:numPr>
          <w:ilvl w:val="0"/>
          <w:numId w:val="15"/>
        </w:numPr>
      </w:pPr>
      <w:r>
        <w:t>Venue section ticket capacity cannot exceed venue max capacity</w:t>
      </w:r>
    </w:p>
    <w:p w:rsidR="004A1C78" w:rsidRDefault="004A1C78" w:rsidP="004A1C78"/>
    <w:p w:rsidR="004A1C78" w:rsidRDefault="004A1C78" w:rsidP="004A1C78">
      <w:r>
        <w:t>Case: Manage Available Tickets</w:t>
      </w:r>
    </w:p>
    <w:p w:rsidR="004A1C78" w:rsidRDefault="004A1C78" w:rsidP="004A1C78">
      <w:r>
        <w:t>Pre-Requisites:</w:t>
      </w:r>
    </w:p>
    <w:p w:rsidR="004A1C78" w:rsidRDefault="004A1C78" w:rsidP="004A1C78">
      <w:pPr>
        <w:pStyle w:val="ListParagraph"/>
        <w:numPr>
          <w:ilvl w:val="0"/>
          <w:numId w:val="17"/>
        </w:numPr>
      </w:pPr>
      <w:r>
        <w:t>Administrator is logged into employee/admin portal</w:t>
      </w:r>
    </w:p>
    <w:p w:rsidR="004A1C78" w:rsidRDefault="004A1C78" w:rsidP="004A1C78">
      <w:r>
        <w:t>Description:</w:t>
      </w:r>
    </w:p>
    <w:p w:rsidR="004A1C78" w:rsidRDefault="004A1C78" w:rsidP="004A1C78">
      <w:pPr>
        <w:pStyle w:val="ListParagraph"/>
        <w:numPr>
          <w:ilvl w:val="0"/>
          <w:numId w:val="18"/>
        </w:numPr>
      </w:pPr>
      <w:r>
        <w:t>User searches / adds event</w:t>
      </w:r>
    </w:p>
    <w:p w:rsidR="004A1C78" w:rsidRDefault="004A1C78" w:rsidP="004A1C78">
      <w:pPr>
        <w:pStyle w:val="ListParagraph"/>
        <w:numPr>
          <w:ilvl w:val="0"/>
          <w:numId w:val="18"/>
        </w:numPr>
      </w:pPr>
      <w:r>
        <w:t>User adds / selects venue section</w:t>
      </w:r>
    </w:p>
    <w:p w:rsidR="004A1C78" w:rsidRDefault="004A1C78" w:rsidP="004A1C78">
      <w:pPr>
        <w:pStyle w:val="ListParagraph"/>
        <w:numPr>
          <w:ilvl w:val="0"/>
          <w:numId w:val="18"/>
        </w:numPr>
      </w:pPr>
      <w:r>
        <w:t>User sets available capacity</w:t>
      </w:r>
    </w:p>
    <w:p w:rsidR="004A1C78" w:rsidRDefault="004A1C78" w:rsidP="004A1C78">
      <w:pPr>
        <w:pStyle w:val="ListParagraph"/>
        <w:numPr>
          <w:ilvl w:val="0"/>
          <w:numId w:val="18"/>
        </w:numPr>
      </w:pPr>
      <w:r>
        <w:t>User saves new capacity</w:t>
      </w:r>
    </w:p>
    <w:p w:rsidR="004A1C78" w:rsidRDefault="004A1C78" w:rsidP="004A1C78">
      <w:r>
        <w:t>Expected:</w:t>
      </w:r>
    </w:p>
    <w:p w:rsidR="004A1C78" w:rsidRDefault="004A1C78" w:rsidP="004A1C78">
      <w:pPr>
        <w:pStyle w:val="ListParagraph"/>
        <w:numPr>
          <w:ilvl w:val="0"/>
          <w:numId w:val="17"/>
        </w:numPr>
      </w:pPr>
      <w:r>
        <w:t>Event updated with available tickets for sale</w:t>
      </w:r>
    </w:p>
    <w:p w:rsidR="004A1C78" w:rsidRDefault="004A1C78" w:rsidP="004A1C78">
      <w:r>
        <w:t>Constraints:</w:t>
      </w:r>
    </w:p>
    <w:p w:rsidR="004A1C78" w:rsidRDefault="004A1C78" w:rsidP="004A1C78">
      <w:pPr>
        <w:pStyle w:val="ListParagraph"/>
        <w:numPr>
          <w:ilvl w:val="0"/>
          <w:numId w:val="15"/>
        </w:numPr>
      </w:pPr>
      <w:r>
        <w:t>Event ticket capacity cannot exceed venue max capacity</w:t>
      </w:r>
    </w:p>
    <w:p w:rsidR="004A1C78" w:rsidRDefault="004A1C78" w:rsidP="004A1C78">
      <w:pPr>
        <w:pStyle w:val="ListParagraph"/>
        <w:numPr>
          <w:ilvl w:val="0"/>
          <w:numId w:val="15"/>
        </w:numPr>
      </w:pPr>
      <w:r>
        <w:t>Venue section ticket capacity cannot exceed venue max capacity</w:t>
      </w:r>
    </w:p>
    <w:p w:rsidR="004A1C78" w:rsidRDefault="004A1C78" w:rsidP="004A1C78">
      <w:pPr>
        <w:pStyle w:val="ListParagraph"/>
        <w:numPr>
          <w:ilvl w:val="1"/>
          <w:numId w:val="15"/>
        </w:numPr>
      </w:pPr>
      <w:r>
        <w:t>Number of tickets available and number of tickets reserved cannot exceed venue max capacity or section max capacity</w:t>
      </w:r>
      <w:bookmarkStart w:id="0" w:name="_GoBack"/>
      <w:bookmarkEnd w:id="0"/>
    </w:p>
    <w:sectPr w:rsidR="004A1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D84"/>
    <w:multiLevelType w:val="hybridMultilevel"/>
    <w:tmpl w:val="E136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5DED"/>
    <w:multiLevelType w:val="hybridMultilevel"/>
    <w:tmpl w:val="45A071CA"/>
    <w:lvl w:ilvl="0" w:tplc="AB72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071A"/>
    <w:multiLevelType w:val="hybridMultilevel"/>
    <w:tmpl w:val="348A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A3C7D"/>
    <w:multiLevelType w:val="hybridMultilevel"/>
    <w:tmpl w:val="7E48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0078E"/>
    <w:multiLevelType w:val="hybridMultilevel"/>
    <w:tmpl w:val="E666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963AB"/>
    <w:multiLevelType w:val="hybridMultilevel"/>
    <w:tmpl w:val="B27A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138D9"/>
    <w:multiLevelType w:val="hybridMultilevel"/>
    <w:tmpl w:val="33DE5906"/>
    <w:lvl w:ilvl="0" w:tplc="AB72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56458"/>
    <w:multiLevelType w:val="hybridMultilevel"/>
    <w:tmpl w:val="B35C4D26"/>
    <w:lvl w:ilvl="0" w:tplc="AB72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F3DC8"/>
    <w:multiLevelType w:val="hybridMultilevel"/>
    <w:tmpl w:val="D2FA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17271"/>
    <w:multiLevelType w:val="hybridMultilevel"/>
    <w:tmpl w:val="75B046B2"/>
    <w:lvl w:ilvl="0" w:tplc="AB72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91AD2"/>
    <w:multiLevelType w:val="hybridMultilevel"/>
    <w:tmpl w:val="B758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43252"/>
    <w:multiLevelType w:val="hybridMultilevel"/>
    <w:tmpl w:val="9160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47722"/>
    <w:multiLevelType w:val="hybridMultilevel"/>
    <w:tmpl w:val="53426580"/>
    <w:lvl w:ilvl="0" w:tplc="AB72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B26ED"/>
    <w:multiLevelType w:val="hybridMultilevel"/>
    <w:tmpl w:val="15469C66"/>
    <w:lvl w:ilvl="0" w:tplc="AB72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63361"/>
    <w:multiLevelType w:val="hybridMultilevel"/>
    <w:tmpl w:val="75B046B2"/>
    <w:lvl w:ilvl="0" w:tplc="AB72A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F0405"/>
    <w:multiLevelType w:val="hybridMultilevel"/>
    <w:tmpl w:val="E7BA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AB2F95"/>
    <w:multiLevelType w:val="hybridMultilevel"/>
    <w:tmpl w:val="497E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B251E"/>
    <w:multiLevelType w:val="hybridMultilevel"/>
    <w:tmpl w:val="1AEE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17"/>
  </w:num>
  <w:num w:numId="10">
    <w:abstractNumId w:val="14"/>
  </w:num>
  <w:num w:numId="11">
    <w:abstractNumId w:val="4"/>
  </w:num>
  <w:num w:numId="12">
    <w:abstractNumId w:val="13"/>
  </w:num>
  <w:num w:numId="13">
    <w:abstractNumId w:val="16"/>
  </w:num>
  <w:num w:numId="14">
    <w:abstractNumId w:val="2"/>
  </w:num>
  <w:num w:numId="15">
    <w:abstractNumId w:val="10"/>
  </w:num>
  <w:num w:numId="16">
    <w:abstractNumId w:val="1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B0"/>
    <w:rsid w:val="00240680"/>
    <w:rsid w:val="00356096"/>
    <w:rsid w:val="004A1C78"/>
    <w:rsid w:val="004F2A58"/>
    <w:rsid w:val="00614C39"/>
    <w:rsid w:val="006D36B0"/>
    <w:rsid w:val="00785DC2"/>
    <w:rsid w:val="009838B5"/>
    <w:rsid w:val="00AC0A86"/>
    <w:rsid w:val="00B400E9"/>
    <w:rsid w:val="00CD5251"/>
    <w:rsid w:val="00DA435E"/>
    <w:rsid w:val="00F4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DC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6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DC2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0190-2973-43B4-A630-DAD20780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a</dc:creator>
  <cp:lastModifiedBy>Zasa</cp:lastModifiedBy>
  <cp:revision>3</cp:revision>
  <dcterms:created xsi:type="dcterms:W3CDTF">2013-04-12T02:13:00Z</dcterms:created>
  <dcterms:modified xsi:type="dcterms:W3CDTF">2013-04-18T23:36:00Z</dcterms:modified>
</cp:coreProperties>
</file>